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CA311A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CA311A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CA311A" w:rsidRDefault="00283ED0" w:rsidP="00283ED0">
                  <w:pPr>
                    <w:jc w:val="center"/>
                    <w:rPr>
                      <w:rFonts w:ascii="Calibri" w:hAnsi="Calibri" w:cs="Calibri"/>
                      <w:color w:val="00B050"/>
                    </w:rPr>
                  </w:pPr>
                  <w:bookmarkStart w:id="0" w:name="_GoBack"/>
                  <w:bookmarkEnd w:id="0"/>
                  <w:r w:rsidRPr="00CA311A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020</w:t>
                  </w:r>
                </w:p>
              </w:tc>
            </w:tr>
            <w:tr w:rsidR="00283ED0" w:rsidRPr="00CA311A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CA311A" w:rsidTr="00283ED0">
              <w:tc>
                <w:tcPr>
                  <w:tcW w:w="1192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CA311A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CA311A" w:rsidTr="00283ED0">
              <w:tc>
                <w:tcPr>
                  <w:tcW w:w="1192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CA311A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CA311A" w:rsidTr="00CA311A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:rsidR="00FE0C99" w:rsidRPr="00CA311A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:rsidR="00810C54" w:rsidRPr="00CA311A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CA311A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CA311A" w:rsidTr="00CA311A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:rsidR="0098304A" w:rsidRPr="00CA311A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CA311A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:rsidR="00FF7A13" w:rsidRPr="00CA311A" w:rsidRDefault="00FF7A13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:rsidR="00444F8F" w:rsidRPr="00CA311A" w:rsidRDefault="00444F8F">
      <w:pPr>
        <w:rPr>
          <w:rFonts w:ascii="Calibri" w:hAnsi="Calibri" w:cs="Calibri"/>
          <w:color w:val="FFFFFF"/>
        </w:rPr>
      </w:pPr>
    </w:p>
    <w:sectPr w:rsidR="00444F8F" w:rsidRPr="00CA311A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C1CF2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301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A311A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D7792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3CEA63-471C-40F4-8409-0A2F69DA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1B8F-B226-4F4C-81ED-34EF2B4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1-15T07:28:00Z</cp:lastPrinted>
  <dcterms:created xsi:type="dcterms:W3CDTF">2020-01-15T07:43:00Z</dcterms:created>
  <dcterms:modified xsi:type="dcterms:W3CDTF">2020-01-15T07:43:00Z</dcterms:modified>
</cp:coreProperties>
</file>